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Look w:val="01E0" w:firstRow="1" w:lastRow="1" w:firstColumn="1" w:lastColumn="1" w:noHBand="0" w:noVBand="0"/>
      </w:tblPr>
      <w:tblGrid>
        <w:gridCol w:w="5211"/>
        <w:gridCol w:w="4536"/>
      </w:tblGrid>
      <w:tr w:rsidR="00604882" w:rsidRPr="00824047" w:rsidTr="007546B0">
        <w:tc>
          <w:tcPr>
            <w:tcW w:w="5211" w:type="dxa"/>
          </w:tcPr>
          <w:p w:rsidR="00604882" w:rsidRDefault="00604882" w:rsidP="007546B0">
            <w:pPr>
              <w:rPr>
                <w:sz w:val="28"/>
                <w:szCs w:val="28"/>
              </w:rPr>
            </w:pPr>
          </w:p>
          <w:p w:rsidR="00604882" w:rsidRPr="004C207D" w:rsidRDefault="00604882" w:rsidP="007546B0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04882" w:rsidRDefault="004E7407" w:rsidP="007546B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-2.45pt;margin-top:-13.6pt;width:20.4pt;height:11.9pt;z-index:251660288;mso-position-horizontal-relative:text;mso-position-vertical-relative:text" strokecolor="white"/>
              </w:pict>
            </w:r>
            <w:r w:rsidR="00604882" w:rsidRPr="00824047">
              <w:rPr>
                <w:sz w:val="28"/>
                <w:szCs w:val="28"/>
              </w:rPr>
              <w:t>ПРИЛОЖЕНИЕ</w:t>
            </w:r>
          </w:p>
          <w:p w:rsidR="00604882" w:rsidRDefault="00604882" w:rsidP="007546B0">
            <w:pPr>
              <w:jc w:val="center"/>
              <w:rPr>
                <w:sz w:val="28"/>
                <w:szCs w:val="28"/>
              </w:rPr>
            </w:pPr>
          </w:p>
          <w:p w:rsidR="00604882" w:rsidRPr="00824047" w:rsidRDefault="00604882" w:rsidP="0075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ЁН</w:t>
            </w:r>
          </w:p>
          <w:p w:rsidR="00604882" w:rsidRDefault="00604882" w:rsidP="0075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м</w:t>
            </w:r>
            <w:r w:rsidRPr="000D6723">
              <w:rPr>
                <w:sz w:val="28"/>
                <w:szCs w:val="28"/>
              </w:rPr>
              <w:t xml:space="preserve"> администрации Лабинского городского поселения Лабинского района</w:t>
            </w:r>
          </w:p>
          <w:p w:rsidR="00604882" w:rsidRDefault="00604882" w:rsidP="0075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E7407">
              <w:rPr>
                <w:sz w:val="28"/>
                <w:szCs w:val="28"/>
              </w:rPr>
              <w:t>12.12.2018</w:t>
            </w:r>
            <w:r>
              <w:rPr>
                <w:sz w:val="28"/>
                <w:szCs w:val="28"/>
              </w:rPr>
              <w:t xml:space="preserve"> № </w:t>
            </w:r>
            <w:r w:rsidR="004E7407">
              <w:rPr>
                <w:sz w:val="28"/>
                <w:szCs w:val="28"/>
              </w:rPr>
              <w:t>1</w:t>
            </w:r>
            <w:bookmarkStart w:id="0" w:name="_GoBack"/>
            <w:bookmarkEnd w:id="0"/>
            <w:r w:rsidR="004E7407">
              <w:rPr>
                <w:sz w:val="28"/>
                <w:szCs w:val="28"/>
              </w:rPr>
              <w:t>57 - р</w:t>
            </w:r>
          </w:p>
          <w:p w:rsidR="00604882" w:rsidRPr="000D6723" w:rsidRDefault="00604882" w:rsidP="007546B0">
            <w:pPr>
              <w:jc w:val="center"/>
              <w:rPr>
                <w:sz w:val="28"/>
                <w:szCs w:val="28"/>
              </w:rPr>
            </w:pPr>
          </w:p>
        </w:tc>
      </w:tr>
    </w:tbl>
    <w:p w:rsidR="00604882" w:rsidRDefault="00604882" w:rsidP="00604882">
      <w:pPr>
        <w:rPr>
          <w:sz w:val="28"/>
          <w:szCs w:val="28"/>
        </w:rPr>
      </w:pPr>
    </w:p>
    <w:p w:rsidR="00604882" w:rsidRPr="00824047" w:rsidRDefault="00604882" w:rsidP="00604882">
      <w:pPr>
        <w:rPr>
          <w:sz w:val="28"/>
          <w:szCs w:val="28"/>
        </w:rPr>
      </w:pPr>
    </w:p>
    <w:p w:rsidR="00604882" w:rsidRDefault="00604882" w:rsidP="00604882">
      <w:pPr>
        <w:ind w:right="-1"/>
        <w:jc w:val="center"/>
        <w:rPr>
          <w:sz w:val="28"/>
          <w:szCs w:val="28"/>
        </w:rPr>
      </w:pPr>
      <w:r w:rsidRPr="007E28D6">
        <w:rPr>
          <w:sz w:val="28"/>
          <w:szCs w:val="28"/>
        </w:rPr>
        <w:t xml:space="preserve">ПЛАН </w:t>
      </w:r>
    </w:p>
    <w:p w:rsidR="00604882" w:rsidRDefault="00604882" w:rsidP="00604882">
      <w:pPr>
        <w:ind w:right="-1"/>
        <w:jc w:val="center"/>
        <w:rPr>
          <w:sz w:val="28"/>
          <w:szCs w:val="28"/>
        </w:rPr>
      </w:pPr>
      <w:r w:rsidRPr="007E28D6">
        <w:rPr>
          <w:sz w:val="28"/>
          <w:szCs w:val="28"/>
        </w:rPr>
        <w:t>проведения мероприятий ведомственного контроля в сфере закупок</w:t>
      </w:r>
    </w:p>
    <w:p w:rsidR="00604882" w:rsidRPr="007E28D6" w:rsidRDefault="00604882" w:rsidP="00604882">
      <w:pPr>
        <w:ind w:right="-1"/>
        <w:jc w:val="center"/>
        <w:rPr>
          <w:sz w:val="28"/>
          <w:szCs w:val="28"/>
        </w:rPr>
      </w:pPr>
      <w:r w:rsidRPr="007E28D6">
        <w:rPr>
          <w:sz w:val="28"/>
          <w:szCs w:val="28"/>
        </w:rPr>
        <w:t xml:space="preserve">товаров, работ, услуг для обеспечения муниципальных нужд в отношении подведомственных </w:t>
      </w:r>
      <w:r w:rsidRPr="007E28D6">
        <w:rPr>
          <w:bCs/>
          <w:sz w:val="28"/>
          <w:szCs w:val="28"/>
        </w:rPr>
        <w:t xml:space="preserve">администрации Лабинского городского поселения Лабинского района </w:t>
      </w:r>
      <w:r w:rsidRPr="007E28D6">
        <w:rPr>
          <w:sz w:val="28"/>
          <w:szCs w:val="28"/>
        </w:rPr>
        <w:t xml:space="preserve">заказчиков на </w:t>
      </w:r>
      <w:r>
        <w:rPr>
          <w:sz w:val="28"/>
          <w:szCs w:val="28"/>
        </w:rPr>
        <w:t>2019</w:t>
      </w:r>
      <w:r w:rsidRPr="007E28D6">
        <w:rPr>
          <w:sz w:val="28"/>
          <w:szCs w:val="28"/>
        </w:rPr>
        <w:t xml:space="preserve"> год</w:t>
      </w:r>
    </w:p>
    <w:p w:rsidR="00604882" w:rsidRPr="00C630B6" w:rsidRDefault="00604882" w:rsidP="00604882">
      <w:pPr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3801"/>
        <w:gridCol w:w="1984"/>
        <w:gridCol w:w="1701"/>
        <w:gridCol w:w="1559"/>
      </w:tblGrid>
      <w:tr w:rsidR="00604882" w:rsidRPr="00C630B6" w:rsidTr="00E82A2E">
        <w:trPr>
          <w:tblHeader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82" w:rsidRPr="00C630B6" w:rsidRDefault="00604882" w:rsidP="007546B0">
            <w:pPr>
              <w:jc w:val="center"/>
              <w:rPr>
                <w:sz w:val="28"/>
                <w:szCs w:val="28"/>
              </w:rPr>
            </w:pPr>
            <w:r w:rsidRPr="00C630B6">
              <w:rPr>
                <w:sz w:val="28"/>
                <w:szCs w:val="28"/>
              </w:rPr>
              <w:t>№</w:t>
            </w:r>
            <w:r w:rsidRPr="00C630B6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82" w:rsidRPr="00C630B6" w:rsidRDefault="00604882" w:rsidP="007546B0">
            <w:pPr>
              <w:jc w:val="center"/>
              <w:rPr>
                <w:sz w:val="28"/>
                <w:szCs w:val="28"/>
              </w:rPr>
            </w:pPr>
            <w:r w:rsidRPr="00C630B6">
              <w:rPr>
                <w:sz w:val="28"/>
                <w:szCs w:val="28"/>
              </w:rPr>
              <w:t>Наименование, ИНН, адрес юридического лица (заказчи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82" w:rsidRPr="00C630B6" w:rsidRDefault="00604882" w:rsidP="007546B0">
            <w:pPr>
              <w:ind w:left="-108" w:right="-113"/>
              <w:jc w:val="center"/>
              <w:rPr>
                <w:sz w:val="28"/>
                <w:szCs w:val="28"/>
              </w:rPr>
            </w:pPr>
            <w:r w:rsidRPr="00C630B6">
              <w:rPr>
                <w:sz w:val="28"/>
                <w:szCs w:val="28"/>
              </w:rPr>
              <w:t>Вид проверки (выездная, документар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82" w:rsidRPr="00C630B6" w:rsidRDefault="00604882" w:rsidP="007546B0">
            <w:pPr>
              <w:ind w:left="-108" w:right="-2"/>
              <w:jc w:val="center"/>
              <w:rPr>
                <w:sz w:val="28"/>
                <w:szCs w:val="28"/>
              </w:rPr>
            </w:pPr>
            <w:r w:rsidRPr="00C630B6">
              <w:rPr>
                <w:sz w:val="28"/>
                <w:szCs w:val="28"/>
              </w:rPr>
              <w:t>Сроки проведения 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82" w:rsidRPr="00C630B6" w:rsidRDefault="00604882" w:rsidP="007546B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630B6">
              <w:rPr>
                <w:sz w:val="28"/>
                <w:szCs w:val="28"/>
              </w:rPr>
              <w:t>Прове</w:t>
            </w:r>
            <w:r w:rsidRPr="00C630B6">
              <w:rPr>
                <w:sz w:val="28"/>
                <w:szCs w:val="28"/>
              </w:rPr>
              <w:softHyphen/>
              <w:t>ряемый период</w:t>
            </w:r>
          </w:p>
        </w:tc>
      </w:tr>
      <w:tr w:rsidR="00604882" w:rsidRPr="00C630B6" w:rsidTr="00E82A2E">
        <w:trPr>
          <w:tblHeader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82" w:rsidRPr="00C630B6" w:rsidRDefault="00604882" w:rsidP="007546B0">
            <w:pPr>
              <w:jc w:val="center"/>
              <w:rPr>
                <w:sz w:val="28"/>
                <w:szCs w:val="28"/>
              </w:rPr>
            </w:pPr>
            <w:r w:rsidRPr="00C630B6">
              <w:rPr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82" w:rsidRPr="00C630B6" w:rsidRDefault="00604882" w:rsidP="007546B0">
            <w:pPr>
              <w:jc w:val="center"/>
              <w:rPr>
                <w:sz w:val="28"/>
                <w:szCs w:val="28"/>
              </w:rPr>
            </w:pPr>
            <w:r w:rsidRPr="00C630B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82" w:rsidRPr="00C630B6" w:rsidRDefault="00604882" w:rsidP="007546B0">
            <w:pPr>
              <w:ind w:left="-108" w:right="-113"/>
              <w:jc w:val="center"/>
              <w:rPr>
                <w:sz w:val="28"/>
                <w:szCs w:val="28"/>
              </w:rPr>
            </w:pPr>
            <w:r w:rsidRPr="00C630B6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82" w:rsidRPr="00C630B6" w:rsidRDefault="00604882" w:rsidP="007546B0">
            <w:pPr>
              <w:ind w:left="-108" w:right="-2"/>
              <w:jc w:val="center"/>
              <w:rPr>
                <w:sz w:val="28"/>
                <w:szCs w:val="28"/>
              </w:rPr>
            </w:pPr>
            <w:r w:rsidRPr="00C630B6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82" w:rsidRPr="00C630B6" w:rsidRDefault="00604882" w:rsidP="007546B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630B6">
              <w:rPr>
                <w:sz w:val="28"/>
                <w:szCs w:val="28"/>
              </w:rPr>
              <w:t>5</w:t>
            </w:r>
          </w:p>
        </w:tc>
      </w:tr>
      <w:tr w:rsidR="00604882" w:rsidRPr="00C630B6" w:rsidTr="007546B0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82" w:rsidRPr="00C630B6" w:rsidRDefault="00604882" w:rsidP="0075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82" w:rsidRDefault="00604882" w:rsidP="00405F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Лабинского городского поселения Лабинского района «Лабинский культурный центр»,</w:t>
            </w:r>
          </w:p>
          <w:p w:rsidR="00604882" w:rsidRDefault="00604882" w:rsidP="00405F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374000722,</w:t>
            </w:r>
          </w:p>
          <w:p w:rsidR="00604882" w:rsidRPr="00C630B6" w:rsidRDefault="00604882" w:rsidP="00405F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2500, Краснодарский </w:t>
            </w:r>
            <w:proofErr w:type="gramStart"/>
            <w:r>
              <w:rPr>
                <w:sz w:val="28"/>
                <w:szCs w:val="28"/>
              </w:rPr>
              <w:t xml:space="preserve">край,   </w:t>
            </w:r>
            <w:proofErr w:type="gramEnd"/>
            <w:r>
              <w:rPr>
                <w:sz w:val="28"/>
                <w:szCs w:val="28"/>
              </w:rPr>
              <w:t xml:space="preserve">             г. Лабинск, ул. К. Маркса, 1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82" w:rsidRPr="00C630B6" w:rsidRDefault="00604882" w:rsidP="007546B0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82" w:rsidRPr="00277435" w:rsidRDefault="00604882" w:rsidP="007546B0">
            <w:pPr>
              <w:ind w:left="-86" w:right="-138"/>
              <w:jc w:val="center"/>
              <w:rPr>
                <w:sz w:val="28"/>
                <w:szCs w:val="28"/>
              </w:rPr>
            </w:pPr>
            <w:r w:rsidRPr="00277435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28.01.2019</w:t>
            </w:r>
            <w:r w:rsidRPr="00277435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11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82" w:rsidRPr="00C630B6" w:rsidRDefault="00604882" w:rsidP="007546B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7743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277435">
              <w:rPr>
                <w:sz w:val="28"/>
                <w:szCs w:val="28"/>
              </w:rPr>
              <w:t xml:space="preserve"> год выборочно</w:t>
            </w:r>
          </w:p>
        </w:tc>
      </w:tr>
      <w:tr w:rsidR="00604882" w:rsidRPr="00C630B6" w:rsidTr="007546B0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82" w:rsidRDefault="00604882" w:rsidP="0075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82" w:rsidRDefault="00604882" w:rsidP="007546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Лабинского городского поселения Лабинского района «Музей истории</w:t>
            </w:r>
            <w:r w:rsidR="00534DF1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 и краеведения имени </w:t>
            </w:r>
            <w:r w:rsidR="00534DF1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>Ф.И. Моисеенко»,</w:t>
            </w:r>
          </w:p>
          <w:p w:rsidR="00604882" w:rsidRDefault="00604882" w:rsidP="007546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314018450,</w:t>
            </w:r>
          </w:p>
          <w:p w:rsidR="00604882" w:rsidRPr="0024340F" w:rsidRDefault="00604882" w:rsidP="007546B0">
            <w:pPr>
              <w:jc w:val="both"/>
              <w:rPr>
                <w:sz w:val="28"/>
                <w:szCs w:val="28"/>
              </w:rPr>
            </w:pPr>
            <w:r w:rsidRPr="0024340F">
              <w:rPr>
                <w:color w:val="000000"/>
                <w:sz w:val="28"/>
                <w:szCs w:val="28"/>
                <w:shd w:val="clear" w:color="auto" w:fill="FFFFFF"/>
              </w:rPr>
              <w:t xml:space="preserve">352500, Краснодарский </w:t>
            </w:r>
            <w:proofErr w:type="gramStart"/>
            <w:r w:rsidRPr="0024340F">
              <w:rPr>
                <w:color w:val="000000"/>
                <w:sz w:val="28"/>
                <w:szCs w:val="28"/>
                <w:shd w:val="clear" w:color="auto" w:fill="FFFFFF"/>
              </w:rPr>
              <w:t xml:space="preserve">край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г.</w:t>
            </w:r>
            <w:r w:rsidRPr="0024340F">
              <w:rPr>
                <w:color w:val="000000"/>
                <w:sz w:val="28"/>
                <w:szCs w:val="28"/>
                <w:shd w:val="clear" w:color="auto" w:fill="FFFFFF"/>
              </w:rPr>
              <w:t xml:space="preserve"> Лабинск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r w:rsidRPr="0024340F">
              <w:rPr>
                <w:color w:val="000000"/>
                <w:sz w:val="28"/>
                <w:szCs w:val="28"/>
                <w:shd w:val="clear" w:color="auto" w:fill="FFFFFF"/>
              </w:rPr>
              <w:t>Советская, 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82" w:rsidRDefault="00604882" w:rsidP="007546B0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82" w:rsidRDefault="00604882" w:rsidP="007546B0">
            <w:pPr>
              <w:ind w:left="-108" w:right="-1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3.2019 по 15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82" w:rsidRDefault="00604882" w:rsidP="007546B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7743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277435">
              <w:rPr>
                <w:sz w:val="28"/>
                <w:szCs w:val="28"/>
              </w:rPr>
              <w:t xml:space="preserve"> год выборочно</w:t>
            </w:r>
          </w:p>
        </w:tc>
      </w:tr>
      <w:tr w:rsidR="00604882" w:rsidRPr="00C630B6" w:rsidTr="007546B0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82" w:rsidRDefault="00604882" w:rsidP="0075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82" w:rsidRDefault="00604882" w:rsidP="007546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Лабинского городского поселения Лабинского района «Центр досуга молодежи «Портал», ИНН 2314018651,</w:t>
            </w:r>
          </w:p>
          <w:p w:rsidR="00604882" w:rsidRDefault="00604882" w:rsidP="007546B0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340F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352500, Краснодарский край, </w:t>
            </w:r>
          </w:p>
          <w:p w:rsidR="00604882" w:rsidRPr="0024340F" w:rsidRDefault="00604882" w:rsidP="007546B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Лабинск, ул. </w:t>
            </w:r>
            <w:r w:rsidRPr="0024340F">
              <w:rPr>
                <w:color w:val="000000"/>
                <w:sz w:val="28"/>
                <w:szCs w:val="28"/>
                <w:shd w:val="clear" w:color="auto" w:fill="FFFFFF"/>
              </w:rPr>
              <w:t>Красная,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82" w:rsidRDefault="00604882" w:rsidP="007546B0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кумента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82" w:rsidRDefault="00604882" w:rsidP="007546B0">
            <w:pPr>
              <w:ind w:left="-108" w:right="-1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6.05.2019 по 20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82" w:rsidRDefault="00604882" w:rsidP="007546B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7743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277435">
              <w:rPr>
                <w:sz w:val="28"/>
                <w:szCs w:val="28"/>
              </w:rPr>
              <w:t xml:space="preserve"> год выборочно</w:t>
            </w:r>
          </w:p>
        </w:tc>
      </w:tr>
      <w:tr w:rsidR="00604882" w:rsidRPr="00C630B6" w:rsidTr="007546B0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82" w:rsidRDefault="00604882" w:rsidP="0075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82" w:rsidRDefault="00604882" w:rsidP="007546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культуры Лабинского городского поселения Лабинского района «Централизованная библиотечная система», </w:t>
            </w:r>
          </w:p>
          <w:p w:rsidR="00604882" w:rsidRDefault="00604882" w:rsidP="007546B0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C0168">
              <w:rPr>
                <w:sz w:val="28"/>
                <w:szCs w:val="28"/>
              </w:rPr>
              <w:t>ИНН</w:t>
            </w:r>
            <w:r w:rsidRPr="008C0168">
              <w:rPr>
                <w:color w:val="000000"/>
                <w:sz w:val="28"/>
                <w:szCs w:val="28"/>
                <w:shd w:val="clear" w:color="auto" w:fill="FFFFFF"/>
              </w:rPr>
              <w:t xml:space="preserve"> 2314018475, </w:t>
            </w:r>
          </w:p>
          <w:p w:rsidR="00604882" w:rsidRPr="008C0168" w:rsidRDefault="00604882" w:rsidP="007546B0">
            <w:pPr>
              <w:jc w:val="both"/>
              <w:rPr>
                <w:sz w:val="28"/>
                <w:szCs w:val="28"/>
              </w:rPr>
            </w:pPr>
            <w:r w:rsidRPr="008C0168">
              <w:rPr>
                <w:color w:val="000000"/>
                <w:sz w:val="28"/>
                <w:szCs w:val="28"/>
                <w:shd w:val="clear" w:color="auto" w:fill="FFFFFF"/>
              </w:rPr>
              <w:t xml:space="preserve">352500, Краснодарский </w:t>
            </w:r>
            <w:proofErr w:type="gramStart"/>
            <w:r w:rsidRPr="008C0168">
              <w:rPr>
                <w:color w:val="000000"/>
                <w:sz w:val="28"/>
                <w:szCs w:val="28"/>
                <w:shd w:val="clear" w:color="auto" w:fill="FFFFFF"/>
              </w:rPr>
              <w:t xml:space="preserve">край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г.</w:t>
            </w:r>
            <w:r w:rsidRPr="008C0168">
              <w:rPr>
                <w:color w:val="000000"/>
                <w:sz w:val="28"/>
                <w:szCs w:val="28"/>
                <w:shd w:val="clear" w:color="auto" w:fill="FFFFFF"/>
              </w:rPr>
              <w:t xml:space="preserve"> Лабинск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r w:rsidRPr="008C0168">
              <w:rPr>
                <w:color w:val="000000"/>
                <w:sz w:val="28"/>
                <w:szCs w:val="28"/>
                <w:shd w:val="clear" w:color="auto" w:fill="FFFFFF"/>
              </w:rPr>
              <w:t>Советская,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82" w:rsidRPr="00C630B6" w:rsidRDefault="00604882" w:rsidP="007546B0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82" w:rsidRDefault="00604882" w:rsidP="007546B0">
            <w:pPr>
              <w:ind w:left="-108" w:right="-1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7.2019 по 29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82" w:rsidRDefault="00604882" w:rsidP="007546B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7743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277435">
              <w:rPr>
                <w:sz w:val="28"/>
                <w:szCs w:val="28"/>
              </w:rPr>
              <w:t xml:space="preserve"> год выборочно</w:t>
            </w:r>
          </w:p>
        </w:tc>
      </w:tr>
      <w:tr w:rsidR="00604882" w:rsidRPr="00C630B6" w:rsidTr="007546B0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82" w:rsidRPr="00C630B6" w:rsidRDefault="00604882" w:rsidP="0075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82" w:rsidRDefault="00604882" w:rsidP="007546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Служба комплексного обслуживания органов местного самоуправления Лабинского городского поселения Лабинского района»,</w:t>
            </w:r>
          </w:p>
          <w:p w:rsidR="00604882" w:rsidRDefault="00604882" w:rsidP="007546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314023122,</w:t>
            </w:r>
          </w:p>
          <w:p w:rsidR="00604882" w:rsidRDefault="00604882" w:rsidP="007546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500, Краснодарский край,</w:t>
            </w:r>
          </w:p>
          <w:p w:rsidR="00604882" w:rsidRPr="00C630B6" w:rsidRDefault="00604882" w:rsidP="007546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Лабинск, ул. Красная, 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82" w:rsidRPr="00C630B6" w:rsidRDefault="00604882" w:rsidP="007546B0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82" w:rsidRPr="00277435" w:rsidRDefault="00604882" w:rsidP="007546B0">
            <w:pPr>
              <w:ind w:left="-86" w:right="-138"/>
              <w:jc w:val="center"/>
              <w:rPr>
                <w:sz w:val="28"/>
                <w:szCs w:val="28"/>
              </w:rPr>
            </w:pPr>
            <w:r w:rsidRPr="00277435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26.08.2019</w:t>
            </w:r>
            <w:r w:rsidRPr="00277435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09</w:t>
            </w:r>
            <w:r w:rsidRPr="0027743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277435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82" w:rsidRPr="00C630B6" w:rsidRDefault="00604882" w:rsidP="007546B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7743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-2019</w:t>
            </w:r>
            <w:r w:rsidRPr="00277435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Pr="00277435">
              <w:rPr>
                <w:sz w:val="28"/>
                <w:szCs w:val="28"/>
              </w:rPr>
              <w:t xml:space="preserve"> выборочно</w:t>
            </w:r>
          </w:p>
        </w:tc>
      </w:tr>
      <w:tr w:rsidR="00604882" w:rsidRPr="00C630B6" w:rsidTr="007546B0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82" w:rsidRPr="00C630B6" w:rsidRDefault="00604882" w:rsidP="0075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82" w:rsidRDefault="00604882" w:rsidP="007546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Управление коммунального хозяйства» Лабинского городского поселения Лабинского района, ИНН 2374001733,</w:t>
            </w:r>
          </w:p>
          <w:p w:rsidR="00604882" w:rsidRPr="00C630B6" w:rsidRDefault="00604882" w:rsidP="007546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2500, Краснодарский </w:t>
            </w:r>
            <w:proofErr w:type="gramStart"/>
            <w:r>
              <w:rPr>
                <w:sz w:val="28"/>
                <w:szCs w:val="28"/>
              </w:rPr>
              <w:t xml:space="preserve">край,   </w:t>
            </w:r>
            <w:proofErr w:type="gramEnd"/>
            <w:r>
              <w:rPr>
                <w:sz w:val="28"/>
                <w:szCs w:val="28"/>
              </w:rPr>
              <w:t xml:space="preserve">    г. Лабинск, ул. Ленина, 1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82" w:rsidRPr="00C630B6" w:rsidRDefault="00604882" w:rsidP="007546B0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82" w:rsidRPr="00C630B6" w:rsidRDefault="00604882" w:rsidP="007546B0">
            <w:pPr>
              <w:ind w:left="-108" w:right="-1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7.10.2019 по 21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82" w:rsidRPr="00C630B6" w:rsidRDefault="00604882" w:rsidP="007546B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7743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-2019</w:t>
            </w:r>
            <w:r w:rsidRPr="00277435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Pr="00277435">
              <w:rPr>
                <w:sz w:val="28"/>
                <w:szCs w:val="28"/>
              </w:rPr>
              <w:t xml:space="preserve"> выборочно</w:t>
            </w:r>
          </w:p>
        </w:tc>
      </w:tr>
      <w:tr w:rsidR="00604882" w:rsidRPr="00C630B6" w:rsidTr="007546B0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82" w:rsidRPr="00C630B6" w:rsidRDefault="00604882" w:rsidP="0075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82" w:rsidRDefault="00604882" w:rsidP="007546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Лабинского городского поселения Лабинского района «Выставочный зал»,</w:t>
            </w:r>
          </w:p>
          <w:p w:rsidR="00604882" w:rsidRDefault="00604882" w:rsidP="007546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314022263,</w:t>
            </w:r>
          </w:p>
          <w:p w:rsidR="00604882" w:rsidRDefault="00604882" w:rsidP="007546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508, Краснодарский край,</w:t>
            </w:r>
          </w:p>
          <w:p w:rsidR="00604882" w:rsidRPr="00C630B6" w:rsidRDefault="00604882" w:rsidP="007546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Лабинск, ул. Советская, 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82" w:rsidRPr="00C630B6" w:rsidRDefault="00604882" w:rsidP="007546B0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82" w:rsidRPr="00277435" w:rsidRDefault="00604882" w:rsidP="007546B0">
            <w:pPr>
              <w:ind w:left="-86" w:right="-138"/>
              <w:jc w:val="center"/>
              <w:rPr>
                <w:sz w:val="28"/>
                <w:szCs w:val="28"/>
              </w:rPr>
            </w:pPr>
            <w:r w:rsidRPr="00277435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25.11.2019</w:t>
            </w:r>
            <w:r w:rsidRPr="00277435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09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82" w:rsidRPr="00C630B6" w:rsidRDefault="00604882" w:rsidP="007546B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7743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277435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9</w:t>
            </w:r>
            <w:r w:rsidRPr="00277435">
              <w:rPr>
                <w:sz w:val="28"/>
                <w:szCs w:val="28"/>
              </w:rPr>
              <w:t xml:space="preserve"> годы выборочно</w:t>
            </w:r>
          </w:p>
        </w:tc>
      </w:tr>
    </w:tbl>
    <w:p w:rsidR="00604882" w:rsidRDefault="00604882" w:rsidP="00604882">
      <w:pPr>
        <w:rPr>
          <w:sz w:val="28"/>
          <w:szCs w:val="28"/>
        </w:rPr>
      </w:pPr>
    </w:p>
    <w:p w:rsidR="00604882" w:rsidRPr="00C630B6" w:rsidRDefault="00604882" w:rsidP="00604882">
      <w:pPr>
        <w:rPr>
          <w:sz w:val="28"/>
          <w:szCs w:val="28"/>
        </w:rPr>
      </w:pPr>
    </w:p>
    <w:p w:rsidR="00604882" w:rsidRDefault="00604882" w:rsidP="00604882">
      <w:pPr>
        <w:ind w:right="-14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администрации </w:t>
      </w:r>
    </w:p>
    <w:p w:rsidR="00E45ECC" w:rsidRDefault="00604882" w:rsidP="00263C3D">
      <w:pPr>
        <w:ind w:right="-144"/>
      </w:pPr>
      <w:r>
        <w:rPr>
          <w:bCs/>
          <w:sz w:val="28"/>
          <w:szCs w:val="28"/>
        </w:rPr>
        <w:t>Лабинского городского поселения</w:t>
      </w:r>
      <w:r w:rsidRPr="00C630B6">
        <w:rPr>
          <w:bCs/>
          <w:sz w:val="28"/>
          <w:szCs w:val="28"/>
        </w:rPr>
        <w:tab/>
      </w:r>
      <w:r w:rsidRPr="00C630B6">
        <w:rPr>
          <w:bCs/>
          <w:sz w:val="28"/>
          <w:szCs w:val="28"/>
        </w:rPr>
        <w:tab/>
      </w:r>
      <w:r w:rsidRPr="00C630B6">
        <w:rPr>
          <w:bCs/>
          <w:sz w:val="28"/>
          <w:szCs w:val="28"/>
        </w:rPr>
        <w:tab/>
      </w:r>
      <w:r w:rsidRPr="00C630B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А.Н. Курганов</w:t>
      </w:r>
    </w:p>
    <w:sectPr w:rsidR="00E45ECC" w:rsidSect="00A1566A">
      <w:headerReference w:type="default" r:id="rId7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6E4" w:rsidRDefault="004E56E4" w:rsidP="00604882">
      <w:r>
        <w:separator/>
      </w:r>
    </w:p>
  </w:endnote>
  <w:endnote w:type="continuationSeparator" w:id="0">
    <w:p w:rsidR="004E56E4" w:rsidRDefault="004E56E4" w:rsidP="0060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6E4" w:rsidRDefault="004E56E4" w:rsidP="00604882">
      <w:r>
        <w:separator/>
      </w:r>
    </w:p>
  </w:footnote>
  <w:footnote w:type="continuationSeparator" w:id="0">
    <w:p w:rsidR="004E56E4" w:rsidRDefault="004E56E4" w:rsidP="00604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31597"/>
      <w:docPartObj>
        <w:docPartGallery w:val="Page Numbers (Top of Page)"/>
        <w:docPartUnique/>
      </w:docPartObj>
    </w:sdtPr>
    <w:sdtEndPr/>
    <w:sdtContent>
      <w:p w:rsidR="00604882" w:rsidRDefault="00263C3D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048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4882" w:rsidRDefault="006048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4882"/>
    <w:rsid w:val="00263C3D"/>
    <w:rsid w:val="00405F63"/>
    <w:rsid w:val="00464A8E"/>
    <w:rsid w:val="004E56E4"/>
    <w:rsid w:val="004E7407"/>
    <w:rsid w:val="00534DF1"/>
    <w:rsid w:val="00604882"/>
    <w:rsid w:val="008A3ADF"/>
    <w:rsid w:val="00A1566A"/>
    <w:rsid w:val="00A975AD"/>
    <w:rsid w:val="00AB4DBA"/>
    <w:rsid w:val="00AB78B0"/>
    <w:rsid w:val="00CB42DE"/>
    <w:rsid w:val="00E45ECC"/>
    <w:rsid w:val="00E8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787ABFA5"/>
  <w15:docId w15:val="{0C8A02DD-2441-4B36-BA5F-2B692900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488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488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6048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4882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E33C4-B5A3-423B-ABAD-DEF0DDED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dcterms:created xsi:type="dcterms:W3CDTF">2018-12-13T06:31:00Z</dcterms:created>
  <dcterms:modified xsi:type="dcterms:W3CDTF">2018-12-17T13:25:00Z</dcterms:modified>
</cp:coreProperties>
</file>